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4978D" w14:textId="77777777" w:rsidR="00471C6F" w:rsidRDefault="00471C6F" w:rsidP="00C45F01">
      <w:pPr>
        <w:ind w:right="-270"/>
        <w:rPr>
          <w:rFonts w:ascii="Arial" w:hAnsi="Arial" w:cs="Arial"/>
        </w:rPr>
      </w:pPr>
    </w:p>
    <w:p w14:paraId="40A356CB" w14:textId="77777777" w:rsidR="00471C6F" w:rsidRDefault="00471C6F" w:rsidP="00C45F01">
      <w:pPr>
        <w:ind w:right="-270"/>
        <w:rPr>
          <w:rFonts w:ascii="Arial" w:hAnsi="Arial" w:cs="Arial"/>
        </w:rPr>
      </w:pPr>
    </w:p>
    <w:p w14:paraId="310F3E39" w14:textId="6906B039" w:rsidR="00322577" w:rsidRPr="00040B06" w:rsidRDefault="004F6004" w:rsidP="00C45F01">
      <w:pPr>
        <w:ind w:right="-270"/>
        <w:rPr>
          <w:rFonts w:ascii="Arial" w:hAnsi="Arial" w:cs="Arial"/>
        </w:rPr>
      </w:pPr>
      <w:bookmarkStart w:id="0" w:name="_GoBack"/>
      <w:bookmarkEnd w:id="0"/>
      <w:r w:rsidRPr="00040B0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D2D1AC" w14:textId="77777777" w:rsidR="00322577" w:rsidRPr="00040B06" w:rsidRDefault="00322577" w:rsidP="00C45F01">
      <w:pPr>
        <w:ind w:right="-270"/>
        <w:rPr>
          <w:rFonts w:ascii="Arial" w:hAnsi="Arial" w:cs="Arial"/>
        </w:rPr>
      </w:pPr>
    </w:p>
    <w:p w14:paraId="22C27978" w14:textId="77777777" w:rsidR="00322577" w:rsidRPr="00040B06" w:rsidRDefault="00322577" w:rsidP="00C45F01">
      <w:pPr>
        <w:ind w:right="-270"/>
        <w:rPr>
          <w:rFonts w:ascii="Arial" w:hAnsi="Arial" w:cs="Arial"/>
        </w:rPr>
      </w:pPr>
    </w:p>
    <w:p w14:paraId="19BABD19" w14:textId="77777777" w:rsidR="00322577" w:rsidRPr="00040B06" w:rsidRDefault="00322577" w:rsidP="00C45F01">
      <w:pPr>
        <w:ind w:right="-270"/>
        <w:rPr>
          <w:rFonts w:ascii="Arial" w:hAnsi="Arial" w:cs="Arial"/>
        </w:rPr>
      </w:pPr>
    </w:p>
    <w:p w14:paraId="2BF52D05" w14:textId="5513E195" w:rsidR="00CC053E" w:rsidRPr="00040B06" w:rsidRDefault="00040B06" w:rsidP="00C45F01">
      <w:pPr>
        <w:ind w:right="-270"/>
        <w:rPr>
          <w:rFonts w:ascii="Arial" w:hAnsi="Arial" w:cs="Arial"/>
          <w:b/>
        </w:rPr>
      </w:pPr>
      <w:r w:rsidRPr="00040B06">
        <w:rPr>
          <w:rFonts w:ascii="Arial" w:hAnsi="Arial" w:cs="Arial"/>
          <w:b/>
        </w:rPr>
        <w:t xml:space="preserve">DRAFT </w:t>
      </w:r>
      <w:r w:rsidR="00C45F01" w:rsidRPr="00040B06">
        <w:rPr>
          <w:rFonts w:ascii="Arial" w:hAnsi="Arial" w:cs="Arial"/>
          <w:b/>
        </w:rPr>
        <w:t xml:space="preserve">MINUTES OF THE MEETING OF THE PLANNING COMMITTEE </w:t>
      </w:r>
    </w:p>
    <w:p w14:paraId="77CCD07C" w14:textId="6570C036" w:rsidR="000B6BB8" w:rsidRPr="00040B06" w:rsidRDefault="00C45F01" w:rsidP="00040B06">
      <w:pPr>
        <w:rPr>
          <w:rFonts w:ascii="Arial" w:hAnsi="Arial" w:cs="Arial"/>
          <w:b/>
        </w:rPr>
      </w:pPr>
      <w:r w:rsidRPr="00040B06">
        <w:rPr>
          <w:rFonts w:ascii="Arial" w:hAnsi="Arial" w:cs="Arial"/>
          <w:b/>
        </w:rPr>
        <w:t xml:space="preserve">HELD AT </w:t>
      </w:r>
      <w:r w:rsidR="00040B06" w:rsidRPr="00040B06">
        <w:rPr>
          <w:rFonts w:ascii="Arial" w:hAnsi="Arial" w:cs="Arial"/>
          <w:b/>
        </w:rPr>
        <w:t xml:space="preserve">THE OFFICES OF OAKHAM TOWN COUNCIL, VICTORIA HALL, 39, HIGH STREET, OAKHAM, </w:t>
      </w:r>
      <w:r w:rsidRPr="00040B06">
        <w:rPr>
          <w:rFonts w:ascii="Arial" w:hAnsi="Arial" w:cs="Arial"/>
          <w:b/>
        </w:rPr>
        <w:t xml:space="preserve">ON </w:t>
      </w:r>
      <w:r w:rsidR="004B66E6" w:rsidRPr="00040B06">
        <w:rPr>
          <w:rFonts w:ascii="Arial" w:hAnsi="Arial" w:cs="Arial"/>
          <w:b/>
        </w:rPr>
        <w:t xml:space="preserve">WEDNESDAY </w:t>
      </w:r>
      <w:r w:rsidR="00EC0186" w:rsidRPr="00040B06">
        <w:rPr>
          <w:rFonts w:ascii="Arial" w:hAnsi="Arial" w:cs="Arial"/>
          <w:b/>
        </w:rPr>
        <w:t>10th</w:t>
      </w:r>
      <w:r w:rsidR="004B66E6" w:rsidRPr="00040B06">
        <w:rPr>
          <w:rFonts w:ascii="Arial" w:hAnsi="Arial" w:cs="Arial"/>
          <w:b/>
        </w:rPr>
        <w:t xml:space="preserve"> </w:t>
      </w:r>
      <w:r w:rsidR="00EC0186" w:rsidRPr="00040B06">
        <w:rPr>
          <w:rFonts w:ascii="Arial" w:hAnsi="Arial" w:cs="Arial"/>
          <w:b/>
        </w:rPr>
        <w:t>JANUARY 2018</w:t>
      </w:r>
      <w:r w:rsidR="00040B06" w:rsidRPr="00040B06">
        <w:rPr>
          <w:rFonts w:ascii="Arial" w:hAnsi="Arial" w:cs="Arial"/>
          <w:b/>
        </w:rPr>
        <w:t xml:space="preserve"> AT 6.00PM</w:t>
      </w:r>
      <w:r w:rsidR="00E16A5A" w:rsidRPr="00040B06">
        <w:rPr>
          <w:rFonts w:ascii="Arial" w:hAnsi="Arial" w:cs="Arial"/>
          <w:b/>
        </w:rPr>
        <w:t xml:space="preserve"> </w:t>
      </w:r>
      <w:r w:rsidR="000B6BB8" w:rsidRPr="00040B06">
        <w:rPr>
          <w:rFonts w:ascii="Arial" w:hAnsi="Arial" w:cs="Arial"/>
          <w:b/>
        </w:rPr>
        <w:t xml:space="preserve"> </w:t>
      </w:r>
    </w:p>
    <w:p w14:paraId="076723AE" w14:textId="77777777" w:rsidR="000B6BB8" w:rsidRPr="00040B06" w:rsidRDefault="000B6BB8" w:rsidP="000B6BB8">
      <w:pPr>
        <w:ind w:right="-270"/>
        <w:jc w:val="center"/>
        <w:rPr>
          <w:rFonts w:ascii="Arial" w:hAnsi="Arial" w:cs="Arial"/>
          <w:b/>
        </w:rPr>
      </w:pPr>
    </w:p>
    <w:p w14:paraId="1AD07CCA" w14:textId="77777777" w:rsidR="00C45F01" w:rsidRPr="00040B06" w:rsidRDefault="00C45F01" w:rsidP="00C45F01">
      <w:pPr>
        <w:rPr>
          <w:rFonts w:ascii="Arial" w:hAnsi="Arial" w:cs="Arial"/>
          <w:b/>
        </w:rPr>
      </w:pPr>
      <w:r w:rsidRPr="00040B06">
        <w:rPr>
          <w:rFonts w:ascii="Arial" w:hAnsi="Arial" w:cs="Arial"/>
          <w:b/>
        </w:rPr>
        <w:t>PRESENT:</w:t>
      </w:r>
    </w:p>
    <w:p w14:paraId="4B501C29" w14:textId="6DB707F9" w:rsidR="00F03C07" w:rsidRPr="00040B06" w:rsidRDefault="00CC053E" w:rsidP="00F03C07">
      <w:pPr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 xml:space="preserve">Cllrs </w:t>
      </w:r>
      <w:r w:rsidR="004B66E6" w:rsidRPr="00040B06">
        <w:rPr>
          <w:rFonts w:ascii="Arial" w:hAnsi="Arial" w:cs="Arial"/>
          <w:sz w:val="22"/>
          <w:szCs w:val="22"/>
        </w:rPr>
        <w:t>Adam Lowe (Chair)</w:t>
      </w:r>
      <w:r w:rsidRPr="00040B06">
        <w:rPr>
          <w:rFonts w:ascii="Arial" w:hAnsi="Arial" w:cs="Arial"/>
          <w:sz w:val="22"/>
          <w:szCs w:val="22"/>
        </w:rPr>
        <w:t>, Paul Buxton,</w:t>
      </w:r>
      <w:r w:rsidR="004B66E6" w:rsidRPr="00040B06">
        <w:rPr>
          <w:rFonts w:ascii="Arial" w:hAnsi="Arial" w:cs="Arial"/>
          <w:sz w:val="22"/>
          <w:szCs w:val="22"/>
        </w:rPr>
        <w:t xml:space="preserve"> Martin Brookes, Nick Woodley</w:t>
      </w:r>
      <w:r w:rsidR="00EC0186" w:rsidRPr="00040B06">
        <w:rPr>
          <w:rFonts w:ascii="Arial" w:hAnsi="Arial" w:cs="Arial"/>
          <w:sz w:val="22"/>
          <w:szCs w:val="22"/>
        </w:rPr>
        <w:t xml:space="preserve">, </w:t>
      </w:r>
      <w:r w:rsidR="00040B06">
        <w:rPr>
          <w:rFonts w:ascii="Arial" w:hAnsi="Arial" w:cs="Arial"/>
          <w:sz w:val="22"/>
          <w:szCs w:val="22"/>
        </w:rPr>
        <w:t xml:space="preserve">Mrs </w:t>
      </w:r>
      <w:r w:rsidR="00EC0186" w:rsidRPr="00040B06">
        <w:rPr>
          <w:rFonts w:ascii="Arial" w:hAnsi="Arial" w:cs="Arial"/>
          <w:sz w:val="22"/>
          <w:szCs w:val="22"/>
        </w:rPr>
        <w:t>Joyce Lucas BEM</w:t>
      </w:r>
    </w:p>
    <w:p w14:paraId="5B55355F" w14:textId="77777777" w:rsidR="00B037E4" w:rsidRPr="00040B06" w:rsidRDefault="00B037E4" w:rsidP="00F03C07">
      <w:pPr>
        <w:rPr>
          <w:rFonts w:ascii="Arial" w:hAnsi="Arial" w:cs="Arial"/>
          <w:sz w:val="22"/>
          <w:szCs w:val="22"/>
        </w:rPr>
      </w:pPr>
    </w:p>
    <w:p w14:paraId="6EED6D9A" w14:textId="21B9C9D4" w:rsidR="00CC5CD6" w:rsidRPr="00040B06" w:rsidRDefault="004B66E6" w:rsidP="00F03C07">
      <w:pPr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>ABSENT</w:t>
      </w:r>
      <w:r w:rsidR="0002039A" w:rsidRPr="00040B06">
        <w:rPr>
          <w:rFonts w:ascii="Arial" w:hAnsi="Arial" w:cs="Arial"/>
          <w:b/>
          <w:sz w:val="22"/>
          <w:szCs w:val="22"/>
        </w:rPr>
        <w:t xml:space="preserve">: </w:t>
      </w:r>
      <w:r w:rsidRPr="00040B06">
        <w:rPr>
          <w:rFonts w:ascii="Arial" w:hAnsi="Arial" w:cs="Arial"/>
          <w:b/>
          <w:sz w:val="22"/>
          <w:szCs w:val="22"/>
        </w:rPr>
        <w:t xml:space="preserve"> </w:t>
      </w:r>
      <w:r w:rsidR="009B53F7" w:rsidRPr="00040B06">
        <w:rPr>
          <w:rFonts w:ascii="Arial" w:hAnsi="Arial" w:cs="Arial"/>
          <w:sz w:val="22"/>
          <w:szCs w:val="22"/>
        </w:rPr>
        <w:t xml:space="preserve">Cllr </w:t>
      </w:r>
      <w:r w:rsidRPr="00040B06">
        <w:rPr>
          <w:rFonts w:ascii="Arial" w:hAnsi="Arial" w:cs="Arial"/>
          <w:sz w:val="22"/>
          <w:szCs w:val="22"/>
        </w:rPr>
        <w:t>Mrs Anne Skipworth</w:t>
      </w:r>
    </w:p>
    <w:p w14:paraId="2592A2F6" w14:textId="77777777" w:rsidR="00CC5CD6" w:rsidRPr="00040B06" w:rsidRDefault="00CC5CD6" w:rsidP="00F03C07">
      <w:pPr>
        <w:rPr>
          <w:rFonts w:ascii="Arial" w:hAnsi="Arial" w:cs="Arial"/>
          <w:sz w:val="22"/>
          <w:szCs w:val="22"/>
        </w:rPr>
      </w:pPr>
    </w:p>
    <w:p w14:paraId="05826E25" w14:textId="4BA2458C" w:rsidR="00CC053E" w:rsidRPr="00040B06" w:rsidRDefault="00EC0186" w:rsidP="00CC053E">
      <w:pPr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>01/18</w:t>
      </w:r>
      <w:r w:rsidR="00CC053E" w:rsidRPr="00040B06">
        <w:rPr>
          <w:rFonts w:ascii="Arial" w:hAnsi="Arial" w:cs="Arial"/>
          <w:b/>
          <w:sz w:val="22"/>
          <w:szCs w:val="22"/>
        </w:rPr>
        <w:tab/>
        <w:t>APOLOGIES – Standing Order 1(u)</w:t>
      </w:r>
    </w:p>
    <w:p w14:paraId="77C82C72" w14:textId="55FF2900" w:rsidR="00F212A0" w:rsidRPr="00040B06" w:rsidRDefault="00F212A0" w:rsidP="00F212A0">
      <w:pPr>
        <w:numPr>
          <w:ilvl w:val="0"/>
          <w:numId w:val="1"/>
        </w:numPr>
        <w:contextualSpacing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 xml:space="preserve">Apologies for absence had been received from </w:t>
      </w:r>
      <w:r w:rsidR="009B53F7" w:rsidRPr="00040B06">
        <w:rPr>
          <w:rFonts w:ascii="Arial" w:hAnsi="Arial" w:cs="Arial"/>
          <w:sz w:val="22"/>
          <w:szCs w:val="22"/>
        </w:rPr>
        <w:t>Cllr Skipworth</w:t>
      </w:r>
    </w:p>
    <w:p w14:paraId="555E1BA8" w14:textId="480AC46F" w:rsidR="00F212A0" w:rsidRPr="00040B06" w:rsidRDefault="00F212A0" w:rsidP="00F212A0">
      <w:pPr>
        <w:numPr>
          <w:ilvl w:val="0"/>
          <w:numId w:val="1"/>
        </w:numPr>
        <w:contextualSpacing/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 xml:space="preserve">It was proposed by Cllr </w:t>
      </w:r>
      <w:r w:rsidR="00EC0186" w:rsidRPr="00040B06">
        <w:rPr>
          <w:rFonts w:ascii="Arial" w:hAnsi="Arial" w:cs="Arial"/>
          <w:sz w:val="22"/>
          <w:szCs w:val="22"/>
        </w:rPr>
        <w:t>Lucas</w:t>
      </w:r>
      <w:r w:rsidRPr="00040B06">
        <w:rPr>
          <w:rFonts w:ascii="Arial" w:hAnsi="Arial" w:cs="Arial"/>
          <w:sz w:val="22"/>
          <w:szCs w:val="22"/>
        </w:rPr>
        <w:t xml:space="preserve"> seconded by Cllr </w:t>
      </w:r>
      <w:r w:rsidR="009B53F7" w:rsidRPr="00040B06">
        <w:rPr>
          <w:rFonts w:ascii="Arial" w:hAnsi="Arial" w:cs="Arial"/>
          <w:sz w:val="22"/>
          <w:szCs w:val="22"/>
        </w:rPr>
        <w:t xml:space="preserve">Buxton </w:t>
      </w:r>
      <w:r w:rsidRPr="00040B06">
        <w:rPr>
          <w:rFonts w:ascii="Arial" w:hAnsi="Arial" w:cs="Arial"/>
          <w:sz w:val="22"/>
          <w:szCs w:val="22"/>
        </w:rPr>
        <w:t xml:space="preserve">and </w:t>
      </w:r>
      <w:r w:rsidRPr="00040B06">
        <w:rPr>
          <w:rFonts w:ascii="Arial" w:hAnsi="Arial" w:cs="Arial"/>
          <w:iCs/>
          <w:sz w:val="22"/>
          <w:szCs w:val="22"/>
        </w:rPr>
        <w:t xml:space="preserve">unanimously </w:t>
      </w:r>
      <w:r w:rsidRPr="00040B06">
        <w:rPr>
          <w:rFonts w:ascii="Arial" w:hAnsi="Arial" w:cs="Arial"/>
          <w:sz w:val="22"/>
          <w:szCs w:val="22"/>
        </w:rPr>
        <w:t xml:space="preserve">resolved to approve the absence of Cllr </w:t>
      </w:r>
      <w:r w:rsidR="009B53F7" w:rsidRPr="00040B06">
        <w:rPr>
          <w:rFonts w:ascii="Arial" w:hAnsi="Arial" w:cs="Arial"/>
          <w:sz w:val="22"/>
          <w:szCs w:val="22"/>
        </w:rPr>
        <w:t xml:space="preserve">Skipworth </w:t>
      </w:r>
      <w:r w:rsidRPr="00040B06">
        <w:rPr>
          <w:rFonts w:ascii="Arial" w:hAnsi="Arial" w:cs="Arial"/>
          <w:sz w:val="22"/>
          <w:szCs w:val="22"/>
        </w:rPr>
        <w:t xml:space="preserve">due to a prior commitment </w:t>
      </w:r>
    </w:p>
    <w:p w14:paraId="43725526" w14:textId="77777777" w:rsidR="00C66406" w:rsidRPr="00040B06" w:rsidRDefault="00C66406" w:rsidP="00C66406">
      <w:pPr>
        <w:rPr>
          <w:rFonts w:ascii="Arial" w:hAnsi="Arial" w:cs="Arial"/>
        </w:rPr>
      </w:pPr>
    </w:p>
    <w:p w14:paraId="143968C0" w14:textId="33B391F6" w:rsidR="00CC053E" w:rsidRPr="00040B06" w:rsidRDefault="00EC0186" w:rsidP="00CC053E">
      <w:pPr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>02/18</w:t>
      </w:r>
      <w:r w:rsidR="00CC053E" w:rsidRPr="00040B06">
        <w:rPr>
          <w:rFonts w:ascii="Arial" w:hAnsi="Arial" w:cs="Arial"/>
          <w:b/>
          <w:sz w:val="22"/>
          <w:szCs w:val="22"/>
        </w:rPr>
        <w:tab/>
        <w:t>DECLARATIONS OF INTEREST</w:t>
      </w:r>
    </w:p>
    <w:p w14:paraId="79744E56" w14:textId="77777777" w:rsidR="00F212A0" w:rsidRPr="00040B06" w:rsidRDefault="00F212A0" w:rsidP="00F212A0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040B06">
        <w:rPr>
          <w:rFonts w:cs="Arial"/>
          <w:sz w:val="22"/>
          <w:szCs w:val="22"/>
        </w:rPr>
        <w:t>None declared</w:t>
      </w:r>
    </w:p>
    <w:p w14:paraId="7DEE291B" w14:textId="77777777" w:rsidR="00F212A0" w:rsidRPr="00040B06" w:rsidRDefault="00F212A0" w:rsidP="00F212A0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040B06">
        <w:rPr>
          <w:rFonts w:cs="Arial"/>
          <w:sz w:val="22"/>
          <w:szCs w:val="22"/>
        </w:rPr>
        <w:t>No other interests were declared</w:t>
      </w:r>
    </w:p>
    <w:p w14:paraId="34ABF85B" w14:textId="77777777" w:rsidR="008639CA" w:rsidRPr="00040B06" w:rsidRDefault="008639CA" w:rsidP="00025345">
      <w:pPr>
        <w:ind w:left="1440" w:hanging="720"/>
        <w:rPr>
          <w:rFonts w:ascii="Arial" w:hAnsi="Arial" w:cs="Arial"/>
        </w:rPr>
      </w:pPr>
    </w:p>
    <w:p w14:paraId="4463852A" w14:textId="37344071" w:rsidR="00CC053E" w:rsidRPr="00040B06" w:rsidRDefault="00EC0186" w:rsidP="00ED3C80">
      <w:pPr>
        <w:ind w:left="720" w:hanging="720"/>
        <w:rPr>
          <w:rFonts w:ascii="Arial" w:hAnsi="Arial" w:cs="Arial"/>
          <w:b/>
          <w:i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>03/18</w:t>
      </w:r>
      <w:r w:rsidR="008639CA" w:rsidRPr="00040B06">
        <w:rPr>
          <w:rFonts w:ascii="Arial" w:hAnsi="Arial" w:cs="Arial"/>
          <w:b/>
          <w:sz w:val="22"/>
          <w:szCs w:val="22"/>
        </w:rPr>
        <w:t xml:space="preserve"> </w:t>
      </w:r>
      <w:r w:rsidR="00CC053E" w:rsidRPr="00040B06">
        <w:rPr>
          <w:rFonts w:ascii="Arial" w:hAnsi="Arial" w:cs="Arial"/>
          <w:b/>
          <w:sz w:val="22"/>
          <w:szCs w:val="22"/>
        </w:rPr>
        <w:tab/>
        <w:t>MINUTES – (</w:t>
      </w:r>
      <w:r w:rsidR="00CC053E" w:rsidRPr="00040B06">
        <w:rPr>
          <w:rFonts w:ascii="Arial" w:hAnsi="Arial" w:cs="Arial"/>
          <w:b/>
          <w:i/>
          <w:sz w:val="22"/>
          <w:szCs w:val="22"/>
        </w:rPr>
        <w:t>Appendix A)</w:t>
      </w:r>
    </w:p>
    <w:p w14:paraId="456B0983" w14:textId="2A1ED81E" w:rsidR="009B53F7" w:rsidRPr="00040B06" w:rsidRDefault="00B40F8B" w:rsidP="00B40F8B">
      <w:pPr>
        <w:ind w:left="1440" w:hanging="720"/>
        <w:rPr>
          <w:rFonts w:ascii="Arial" w:hAnsi="Arial" w:cs="Arial"/>
        </w:rPr>
      </w:pPr>
      <w:r w:rsidRPr="00040B06">
        <w:rPr>
          <w:rFonts w:ascii="Arial" w:hAnsi="Arial" w:cs="Arial"/>
          <w:sz w:val="22"/>
          <w:szCs w:val="22"/>
        </w:rPr>
        <w:t>(i)</w:t>
      </w:r>
      <w:r w:rsidRPr="00040B06">
        <w:rPr>
          <w:rFonts w:ascii="Arial" w:hAnsi="Arial" w:cs="Arial"/>
          <w:sz w:val="22"/>
          <w:szCs w:val="22"/>
        </w:rPr>
        <w:tab/>
      </w:r>
      <w:r w:rsidR="007C236A" w:rsidRPr="00040B06">
        <w:rPr>
          <w:rFonts w:ascii="Arial" w:hAnsi="Arial" w:cs="Arial"/>
          <w:sz w:val="22"/>
          <w:szCs w:val="22"/>
        </w:rPr>
        <w:t xml:space="preserve">It was proposed by Cllr </w:t>
      </w:r>
      <w:r w:rsidR="00040B06">
        <w:rPr>
          <w:rFonts w:ascii="Arial" w:hAnsi="Arial" w:cs="Arial"/>
          <w:sz w:val="22"/>
          <w:szCs w:val="22"/>
        </w:rPr>
        <w:t>Woodley</w:t>
      </w:r>
      <w:r w:rsidR="007C236A" w:rsidRPr="00040B06">
        <w:rPr>
          <w:rFonts w:ascii="Arial" w:hAnsi="Arial" w:cs="Arial"/>
          <w:sz w:val="22"/>
          <w:szCs w:val="22"/>
        </w:rPr>
        <w:t xml:space="preserve">, seconded by Cllr </w:t>
      </w:r>
      <w:r w:rsidR="00040B06">
        <w:rPr>
          <w:rFonts w:ascii="Arial" w:hAnsi="Arial" w:cs="Arial"/>
          <w:sz w:val="22"/>
          <w:szCs w:val="22"/>
        </w:rPr>
        <w:t>Buxton</w:t>
      </w:r>
      <w:r w:rsidR="007C236A" w:rsidRPr="00040B06">
        <w:rPr>
          <w:rFonts w:ascii="Arial" w:hAnsi="Arial" w:cs="Arial"/>
          <w:sz w:val="22"/>
          <w:szCs w:val="22"/>
        </w:rPr>
        <w:t xml:space="preserve"> and resolved </w:t>
      </w:r>
      <w:r w:rsidR="00ED3C80" w:rsidRPr="00040B06">
        <w:rPr>
          <w:rFonts w:ascii="Arial" w:hAnsi="Arial" w:cs="Arial"/>
          <w:sz w:val="22"/>
          <w:szCs w:val="22"/>
        </w:rPr>
        <w:t xml:space="preserve">with </w:t>
      </w:r>
      <w:r w:rsidR="00EF2E6F" w:rsidRPr="00040B06">
        <w:rPr>
          <w:rFonts w:ascii="Arial" w:hAnsi="Arial" w:cs="Arial"/>
          <w:sz w:val="22"/>
          <w:szCs w:val="22"/>
        </w:rPr>
        <w:t>3</w:t>
      </w:r>
      <w:r w:rsidR="00ED3C80" w:rsidRPr="00040B06">
        <w:rPr>
          <w:rFonts w:ascii="Arial" w:hAnsi="Arial" w:cs="Arial"/>
          <w:sz w:val="22"/>
          <w:szCs w:val="22"/>
        </w:rPr>
        <w:t xml:space="preserve"> votes for</w:t>
      </w:r>
      <w:r w:rsidR="00040B06">
        <w:rPr>
          <w:rFonts w:ascii="Arial" w:hAnsi="Arial" w:cs="Arial"/>
          <w:sz w:val="22"/>
          <w:szCs w:val="22"/>
        </w:rPr>
        <w:t xml:space="preserve">, 1 against and </w:t>
      </w:r>
      <w:r w:rsidR="00ED3C80" w:rsidRPr="00040B06">
        <w:rPr>
          <w:rFonts w:ascii="Arial" w:hAnsi="Arial" w:cs="Arial"/>
          <w:sz w:val="22"/>
          <w:szCs w:val="22"/>
        </w:rPr>
        <w:t xml:space="preserve">1 </w:t>
      </w:r>
      <w:r w:rsidR="00FF325B" w:rsidRPr="00040B06">
        <w:rPr>
          <w:rFonts w:ascii="Arial" w:hAnsi="Arial" w:cs="Arial"/>
          <w:sz w:val="22"/>
          <w:szCs w:val="22"/>
        </w:rPr>
        <w:t>abstention</w:t>
      </w:r>
      <w:r w:rsidR="00FF325B">
        <w:rPr>
          <w:rFonts w:ascii="Arial" w:hAnsi="Arial" w:cs="Arial"/>
          <w:sz w:val="22"/>
          <w:szCs w:val="22"/>
        </w:rPr>
        <w:t xml:space="preserve"> </w:t>
      </w:r>
      <w:r w:rsidR="00FF325B" w:rsidRPr="00040B06">
        <w:rPr>
          <w:rFonts w:ascii="Arial" w:hAnsi="Arial" w:cs="Arial"/>
          <w:sz w:val="22"/>
          <w:szCs w:val="22"/>
        </w:rPr>
        <w:t>to</w:t>
      </w:r>
      <w:r w:rsidR="00CC053E" w:rsidRPr="00040B06">
        <w:rPr>
          <w:rFonts w:ascii="Arial" w:hAnsi="Arial" w:cs="Arial"/>
          <w:sz w:val="22"/>
          <w:szCs w:val="22"/>
        </w:rPr>
        <w:t xml:space="preserve"> approve the minutes of the meeting of the Planning Committee held on Wednesday </w:t>
      </w:r>
      <w:r w:rsidR="00040B06">
        <w:rPr>
          <w:rFonts w:ascii="Arial" w:hAnsi="Arial" w:cs="Arial"/>
          <w:sz w:val="22"/>
          <w:szCs w:val="22"/>
        </w:rPr>
        <w:t>1</w:t>
      </w:r>
      <w:r w:rsidR="00DB3B11">
        <w:rPr>
          <w:rFonts w:ascii="Arial" w:hAnsi="Arial" w:cs="Arial"/>
          <w:sz w:val="22"/>
          <w:szCs w:val="22"/>
        </w:rPr>
        <w:t>3</w:t>
      </w:r>
      <w:r w:rsidR="00040B06" w:rsidRPr="00040B06">
        <w:rPr>
          <w:rFonts w:ascii="Arial" w:hAnsi="Arial" w:cs="Arial"/>
          <w:sz w:val="22"/>
          <w:szCs w:val="22"/>
          <w:vertAlign w:val="superscript"/>
        </w:rPr>
        <w:t>th</w:t>
      </w:r>
      <w:r w:rsidR="00040B06">
        <w:rPr>
          <w:rFonts w:ascii="Arial" w:hAnsi="Arial" w:cs="Arial"/>
          <w:sz w:val="22"/>
          <w:szCs w:val="22"/>
        </w:rPr>
        <w:t xml:space="preserve"> </w:t>
      </w:r>
      <w:r w:rsidR="00DB3B11">
        <w:rPr>
          <w:rFonts w:ascii="Arial" w:hAnsi="Arial" w:cs="Arial"/>
          <w:sz w:val="22"/>
          <w:szCs w:val="22"/>
        </w:rPr>
        <w:t>December 2017</w:t>
      </w:r>
      <w:r w:rsidRPr="00040B06">
        <w:rPr>
          <w:rFonts w:ascii="Arial" w:hAnsi="Arial" w:cs="Arial"/>
        </w:rPr>
        <w:t xml:space="preserve"> </w:t>
      </w:r>
    </w:p>
    <w:p w14:paraId="3658BCFC" w14:textId="77777777" w:rsidR="00B40F8B" w:rsidRPr="00040B06" w:rsidRDefault="00B40F8B" w:rsidP="00CC053E">
      <w:pPr>
        <w:ind w:left="720"/>
        <w:rPr>
          <w:rFonts w:ascii="Arial" w:hAnsi="Arial" w:cs="Arial"/>
          <w:sz w:val="22"/>
          <w:szCs w:val="22"/>
        </w:rPr>
      </w:pPr>
    </w:p>
    <w:p w14:paraId="0556D396" w14:textId="65CAE624" w:rsidR="00CC053E" w:rsidRPr="00040B06" w:rsidRDefault="00EC0186" w:rsidP="00CC053E">
      <w:pPr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>04/18</w:t>
      </w:r>
      <w:r w:rsidR="007C236A" w:rsidRPr="00040B06">
        <w:rPr>
          <w:rFonts w:ascii="Arial" w:hAnsi="Arial" w:cs="Arial"/>
          <w:b/>
          <w:sz w:val="22"/>
          <w:szCs w:val="22"/>
        </w:rPr>
        <w:tab/>
      </w:r>
      <w:r w:rsidR="00CC053E" w:rsidRPr="00040B06">
        <w:rPr>
          <w:rFonts w:ascii="Arial" w:hAnsi="Arial" w:cs="Arial"/>
          <w:b/>
          <w:sz w:val="22"/>
          <w:szCs w:val="22"/>
        </w:rPr>
        <w:t>DEPUTATIONS BY THE PUBLIC</w:t>
      </w:r>
    </w:p>
    <w:p w14:paraId="6EFFD245" w14:textId="77777777" w:rsidR="00CC053E" w:rsidRPr="00040B06" w:rsidRDefault="00CC053E" w:rsidP="00CC053E">
      <w:pPr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ab/>
      </w:r>
      <w:r w:rsidR="009E7291" w:rsidRPr="00040B06">
        <w:rPr>
          <w:rFonts w:ascii="Arial" w:hAnsi="Arial" w:cs="Arial"/>
          <w:sz w:val="22"/>
          <w:szCs w:val="22"/>
        </w:rPr>
        <w:t>None</w:t>
      </w:r>
    </w:p>
    <w:p w14:paraId="6732846B" w14:textId="77777777" w:rsidR="00152E39" w:rsidRPr="00040B06" w:rsidRDefault="00152E39" w:rsidP="00CC053E">
      <w:pPr>
        <w:rPr>
          <w:rFonts w:ascii="Arial" w:hAnsi="Arial" w:cs="Arial"/>
        </w:rPr>
      </w:pPr>
    </w:p>
    <w:p w14:paraId="180EF7AE" w14:textId="0D5AC229" w:rsidR="00CC053E" w:rsidRPr="00040B06" w:rsidRDefault="00EC0186" w:rsidP="00CC053E">
      <w:pPr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>05/18</w:t>
      </w:r>
      <w:r w:rsidR="009E7291" w:rsidRPr="00040B06">
        <w:rPr>
          <w:rFonts w:ascii="Arial" w:hAnsi="Arial" w:cs="Arial"/>
          <w:b/>
          <w:sz w:val="22"/>
          <w:szCs w:val="22"/>
        </w:rPr>
        <w:t xml:space="preserve">   </w:t>
      </w:r>
      <w:r w:rsidR="00CC053E" w:rsidRPr="00040B06">
        <w:rPr>
          <w:rFonts w:ascii="Arial" w:hAnsi="Arial" w:cs="Arial"/>
          <w:b/>
          <w:sz w:val="22"/>
          <w:szCs w:val="22"/>
        </w:rPr>
        <w:t>PLANNING APPLICATIONS</w:t>
      </w:r>
    </w:p>
    <w:p w14:paraId="11409CE4" w14:textId="0679594C" w:rsidR="009E7291" w:rsidRPr="00040B06" w:rsidRDefault="009E7291" w:rsidP="00CC053E">
      <w:pPr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ab/>
        <w:t>Members considered the following applications received to date:</w:t>
      </w:r>
    </w:p>
    <w:p w14:paraId="78637573" w14:textId="77777777" w:rsidR="00EC0186" w:rsidRPr="00040B06" w:rsidRDefault="00EC0186" w:rsidP="00CC053E">
      <w:pPr>
        <w:rPr>
          <w:rFonts w:ascii="Arial" w:hAnsi="Arial" w:cs="Arial"/>
          <w:b/>
          <w:sz w:val="22"/>
          <w:szCs w:val="22"/>
        </w:rPr>
      </w:pPr>
    </w:p>
    <w:p w14:paraId="11C67F8D" w14:textId="77777777" w:rsidR="00EC0186" w:rsidRPr="00040B06" w:rsidRDefault="00EC0186" w:rsidP="00EC0186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>2017/1052/FUL</w:t>
      </w:r>
      <w:r w:rsidRPr="00040B06">
        <w:rPr>
          <w:rFonts w:ascii="Arial" w:hAnsi="Arial" w:cs="Arial"/>
          <w:sz w:val="22"/>
          <w:szCs w:val="22"/>
        </w:rPr>
        <w:tab/>
        <w:t>Mr Lee</w:t>
      </w:r>
    </w:p>
    <w:p w14:paraId="0717FBE6" w14:textId="77777777" w:rsidR="00EC0186" w:rsidRPr="00040B06" w:rsidRDefault="00EC0186" w:rsidP="00EC0186">
      <w:pPr>
        <w:ind w:left="1429"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>Installation of picket fence (0.91m high) around garden to front and side of property, plus planting of hedge inside fence-line</w:t>
      </w:r>
    </w:p>
    <w:p w14:paraId="3E275875" w14:textId="0D8D848C" w:rsidR="00EC0186" w:rsidRPr="00040B06" w:rsidRDefault="00EC0186" w:rsidP="00EC0186">
      <w:pPr>
        <w:ind w:left="1429"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>28 Tyne Road Oakham, LE15 6SJ</w:t>
      </w:r>
    </w:p>
    <w:p w14:paraId="0922BA17" w14:textId="7CAB8A67" w:rsidR="00EC0186" w:rsidRPr="00040B06" w:rsidRDefault="00EC0186" w:rsidP="00EC0186">
      <w:pPr>
        <w:ind w:left="1429"/>
        <w:rPr>
          <w:rFonts w:ascii="Arial" w:hAnsi="Arial" w:cs="Arial"/>
          <w:sz w:val="22"/>
          <w:szCs w:val="22"/>
          <w:u w:val="single"/>
        </w:rPr>
      </w:pPr>
      <w:r w:rsidRPr="00040B06">
        <w:rPr>
          <w:rFonts w:ascii="Arial" w:hAnsi="Arial" w:cs="Arial"/>
          <w:sz w:val="22"/>
          <w:szCs w:val="22"/>
          <w:u w:val="single"/>
        </w:rPr>
        <w:t>Recommended approval</w:t>
      </w:r>
    </w:p>
    <w:p w14:paraId="2D7C5C8E" w14:textId="09BCFA0D" w:rsidR="00EC0186" w:rsidRPr="00040B06" w:rsidRDefault="00EC0186" w:rsidP="00EC0186">
      <w:pPr>
        <w:ind w:left="1429"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>Proposed by Cllr Martin Brookes, seconded by Cllr Nick Woodley and unanimously resolved</w:t>
      </w:r>
    </w:p>
    <w:p w14:paraId="237A53EF" w14:textId="77777777" w:rsidR="00340E28" w:rsidRPr="00040B06" w:rsidRDefault="00340E28" w:rsidP="00EC0186">
      <w:pPr>
        <w:contextualSpacing/>
        <w:rPr>
          <w:rFonts w:ascii="Arial" w:hAnsi="Arial" w:cs="Arial"/>
          <w:sz w:val="22"/>
          <w:szCs w:val="22"/>
        </w:rPr>
      </w:pPr>
    </w:p>
    <w:p w14:paraId="1BE2CB9A" w14:textId="77777777" w:rsidR="00EC0186" w:rsidRPr="00040B06" w:rsidRDefault="00EC0186" w:rsidP="00EC0186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>2017/1135/FUL</w:t>
      </w:r>
      <w:r w:rsidRPr="00040B06">
        <w:rPr>
          <w:rFonts w:ascii="Arial" w:hAnsi="Arial" w:cs="Arial"/>
          <w:sz w:val="22"/>
          <w:szCs w:val="22"/>
        </w:rPr>
        <w:tab/>
        <w:t>Mrs Rachel Gardiner</w:t>
      </w:r>
    </w:p>
    <w:p w14:paraId="66A985D2" w14:textId="77777777" w:rsidR="00EC0186" w:rsidRPr="00040B06" w:rsidRDefault="00EC0186" w:rsidP="00EC0186">
      <w:pPr>
        <w:ind w:left="1440"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 xml:space="preserve">Single storey side extension </w:t>
      </w:r>
    </w:p>
    <w:p w14:paraId="107FAFF2" w14:textId="31D1750D" w:rsidR="00EC0186" w:rsidRPr="00040B06" w:rsidRDefault="00EC0186" w:rsidP="00EC0186">
      <w:pPr>
        <w:ind w:left="1440"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>17 Buckingham Road, Oakham, LE15 6RX</w:t>
      </w:r>
    </w:p>
    <w:p w14:paraId="190690E8" w14:textId="151535E6" w:rsidR="00EC0186" w:rsidRPr="00040B06" w:rsidRDefault="00EC0186" w:rsidP="00EC0186">
      <w:pPr>
        <w:ind w:left="1440"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  <w:u w:val="single"/>
        </w:rPr>
        <w:t xml:space="preserve">Recommended </w:t>
      </w:r>
      <w:r w:rsidR="00921B11" w:rsidRPr="00040B06">
        <w:rPr>
          <w:rFonts w:ascii="Arial" w:hAnsi="Arial" w:cs="Arial"/>
          <w:sz w:val="22"/>
          <w:szCs w:val="22"/>
          <w:u w:val="single"/>
        </w:rPr>
        <w:t>approva</w:t>
      </w:r>
      <w:r w:rsidR="00921B11">
        <w:rPr>
          <w:rFonts w:ascii="Arial" w:hAnsi="Arial" w:cs="Arial"/>
          <w:sz w:val="22"/>
          <w:szCs w:val="22"/>
          <w:u w:val="single"/>
        </w:rPr>
        <w:t>l,</w:t>
      </w:r>
      <w:r w:rsidR="00921B11">
        <w:rPr>
          <w:rFonts w:ascii="Arial" w:hAnsi="Arial" w:cs="Arial"/>
          <w:sz w:val="22"/>
          <w:szCs w:val="22"/>
        </w:rPr>
        <w:t xml:space="preserve"> with the proviso that hours of working on the site be restricted to </w:t>
      </w:r>
      <w:r w:rsidRPr="00040B06">
        <w:rPr>
          <w:rFonts w:ascii="Arial" w:hAnsi="Arial" w:cs="Arial"/>
          <w:sz w:val="22"/>
          <w:szCs w:val="22"/>
        </w:rPr>
        <w:t>9.00</w:t>
      </w:r>
      <w:r w:rsidR="00921B11">
        <w:rPr>
          <w:rFonts w:ascii="Arial" w:hAnsi="Arial" w:cs="Arial"/>
          <w:sz w:val="22"/>
          <w:szCs w:val="22"/>
        </w:rPr>
        <w:t>a</w:t>
      </w:r>
      <w:r w:rsidRPr="00040B06">
        <w:rPr>
          <w:rFonts w:ascii="Arial" w:hAnsi="Arial" w:cs="Arial"/>
          <w:sz w:val="22"/>
          <w:szCs w:val="22"/>
        </w:rPr>
        <w:t>m – 5pm</w:t>
      </w:r>
      <w:r w:rsidR="00921B11">
        <w:rPr>
          <w:rFonts w:ascii="Arial" w:hAnsi="Arial" w:cs="Arial"/>
          <w:sz w:val="22"/>
          <w:szCs w:val="22"/>
        </w:rPr>
        <w:t>, Monday to Friday</w:t>
      </w:r>
      <w:r w:rsidRPr="00040B06">
        <w:rPr>
          <w:rFonts w:ascii="Arial" w:hAnsi="Arial" w:cs="Arial"/>
          <w:sz w:val="22"/>
          <w:szCs w:val="22"/>
        </w:rPr>
        <w:t xml:space="preserve">. </w:t>
      </w:r>
    </w:p>
    <w:p w14:paraId="5C0EF6F1" w14:textId="4F9B1F2C" w:rsidR="00340E28" w:rsidRPr="00040B06" w:rsidRDefault="00823473" w:rsidP="00340E28">
      <w:pPr>
        <w:ind w:left="1440"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 xml:space="preserve">Proposed </w:t>
      </w:r>
      <w:r w:rsidR="00340E28" w:rsidRPr="00040B06">
        <w:rPr>
          <w:rFonts w:ascii="Arial" w:hAnsi="Arial" w:cs="Arial"/>
          <w:sz w:val="22"/>
          <w:szCs w:val="22"/>
        </w:rPr>
        <w:t xml:space="preserve">by Cllr </w:t>
      </w:r>
      <w:r w:rsidR="00EC0186" w:rsidRPr="00040B06">
        <w:rPr>
          <w:rFonts w:ascii="Arial" w:hAnsi="Arial" w:cs="Arial"/>
          <w:sz w:val="22"/>
          <w:szCs w:val="22"/>
        </w:rPr>
        <w:t>Brookes</w:t>
      </w:r>
      <w:r w:rsidR="00340E28" w:rsidRPr="00040B06">
        <w:rPr>
          <w:rFonts w:ascii="Arial" w:hAnsi="Arial" w:cs="Arial"/>
          <w:sz w:val="22"/>
          <w:szCs w:val="22"/>
        </w:rPr>
        <w:t xml:space="preserve">, seconded by Cllr </w:t>
      </w:r>
      <w:r w:rsidR="00EC0186" w:rsidRPr="00040B06">
        <w:rPr>
          <w:rFonts w:ascii="Arial" w:hAnsi="Arial" w:cs="Arial"/>
          <w:sz w:val="22"/>
          <w:szCs w:val="22"/>
        </w:rPr>
        <w:t>Buxton</w:t>
      </w:r>
      <w:r w:rsidR="00013C3C" w:rsidRPr="00040B06">
        <w:rPr>
          <w:rFonts w:ascii="Arial" w:hAnsi="Arial" w:cs="Arial"/>
          <w:sz w:val="22"/>
          <w:szCs w:val="22"/>
        </w:rPr>
        <w:t xml:space="preserve">, </w:t>
      </w:r>
      <w:r w:rsidRPr="00040B06">
        <w:rPr>
          <w:rFonts w:ascii="Arial" w:hAnsi="Arial" w:cs="Arial"/>
          <w:sz w:val="22"/>
          <w:szCs w:val="22"/>
        </w:rPr>
        <w:t xml:space="preserve">and </w:t>
      </w:r>
      <w:r w:rsidRPr="00040B06">
        <w:rPr>
          <w:rFonts w:ascii="Arial" w:hAnsi="Arial" w:cs="Arial"/>
          <w:iCs/>
          <w:sz w:val="22"/>
          <w:szCs w:val="22"/>
        </w:rPr>
        <w:t xml:space="preserve">unanimously </w:t>
      </w:r>
      <w:r w:rsidRPr="00040B06">
        <w:rPr>
          <w:rFonts w:ascii="Arial" w:hAnsi="Arial" w:cs="Arial"/>
          <w:sz w:val="22"/>
          <w:szCs w:val="22"/>
        </w:rPr>
        <w:t>resolved</w:t>
      </w:r>
    </w:p>
    <w:p w14:paraId="0D07C131" w14:textId="7D8B1EFB" w:rsidR="00EC0186" w:rsidRPr="00040B06" w:rsidRDefault="00EC0186" w:rsidP="00340E28">
      <w:pPr>
        <w:ind w:left="1440"/>
        <w:rPr>
          <w:rFonts w:ascii="Arial" w:hAnsi="Arial" w:cs="Arial"/>
          <w:sz w:val="22"/>
          <w:szCs w:val="22"/>
        </w:rPr>
      </w:pPr>
    </w:p>
    <w:p w14:paraId="2AB14D54" w14:textId="77777777" w:rsidR="00EC0186" w:rsidRPr="00040B06" w:rsidRDefault="00EC0186" w:rsidP="00EC0186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>2017/1121/FUL</w:t>
      </w:r>
    </w:p>
    <w:p w14:paraId="6EF06395" w14:textId="77777777" w:rsidR="00EC0186" w:rsidRPr="00040B06" w:rsidRDefault="00EC0186" w:rsidP="00EC0186">
      <w:pPr>
        <w:ind w:left="1429"/>
        <w:contextualSpacing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>Removal of 2 no, temporary classroom units (total 85m2) and erection of new 295m2 detached, timber-framed pitched-roofed classroom building on class C2 educational site</w:t>
      </w:r>
    </w:p>
    <w:p w14:paraId="172943B1" w14:textId="25169AD2" w:rsidR="00EC0186" w:rsidRPr="00040B06" w:rsidRDefault="00EC0186" w:rsidP="00EC0186">
      <w:pPr>
        <w:ind w:left="1429"/>
        <w:contextualSpacing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>The Shires The Hayne, Uppingham Road, Oakham, LE15 6JB</w:t>
      </w:r>
    </w:p>
    <w:p w14:paraId="6F3E22A2" w14:textId="14BEB4D7" w:rsidR="00EC0186" w:rsidRPr="00040B06" w:rsidRDefault="00EC0186" w:rsidP="00EC0186">
      <w:pPr>
        <w:ind w:left="1429"/>
        <w:contextualSpacing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  <w:u w:val="single"/>
        </w:rPr>
        <w:t>Recommended approval</w:t>
      </w:r>
      <w:r w:rsidRPr="00040B06">
        <w:rPr>
          <w:rFonts w:ascii="Arial" w:hAnsi="Arial" w:cs="Arial"/>
          <w:sz w:val="22"/>
          <w:szCs w:val="22"/>
        </w:rPr>
        <w:t xml:space="preserve">, </w:t>
      </w:r>
      <w:r w:rsidR="00921B11">
        <w:rPr>
          <w:rFonts w:ascii="Arial" w:hAnsi="Arial" w:cs="Arial"/>
          <w:sz w:val="22"/>
          <w:szCs w:val="22"/>
        </w:rPr>
        <w:t>however</w:t>
      </w:r>
      <w:r w:rsidRPr="00040B06">
        <w:rPr>
          <w:rFonts w:ascii="Arial" w:hAnsi="Arial" w:cs="Arial"/>
          <w:sz w:val="22"/>
          <w:szCs w:val="22"/>
        </w:rPr>
        <w:t xml:space="preserve"> members do acknowledge </w:t>
      </w:r>
      <w:r w:rsidR="00921B11">
        <w:rPr>
          <w:rFonts w:ascii="Arial" w:hAnsi="Arial" w:cs="Arial"/>
          <w:sz w:val="22"/>
          <w:szCs w:val="22"/>
        </w:rPr>
        <w:t>r</w:t>
      </w:r>
      <w:r w:rsidR="0059278C" w:rsidRPr="00040B06">
        <w:rPr>
          <w:rFonts w:ascii="Arial" w:hAnsi="Arial" w:cs="Arial"/>
          <w:sz w:val="22"/>
          <w:szCs w:val="22"/>
        </w:rPr>
        <w:t>esidents’</w:t>
      </w:r>
      <w:r w:rsidRPr="00040B06">
        <w:rPr>
          <w:rFonts w:ascii="Arial" w:hAnsi="Arial" w:cs="Arial"/>
          <w:sz w:val="22"/>
          <w:szCs w:val="22"/>
        </w:rPr>
        <w:t xml:space="preserve"> concerns</w:t>
      </w:r>
      <w:r w:rsidR="00921B11">
        <w:rPr>
          <w:rFonts w:ascii="Arial" w:hAnsi="Arial" w:cs="Arial"/>
          <w:sz w:val="22"/>
          <w:szCs w:val="22"/>
        </w:rPr>
        <w:t>.</w:t>
      </w:r>
    </w:p>
    <w:p w14:paraId="631A2F8E" w14:textId="04D9459C" w:rsidR="0059278C" w:rsidRDefault="0059278C" w:rsidP="00EC0186">
      <w:pPr>
        <w:ind w:left="1429"/>
        <w:contextualSpacing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>Proposed by Cllr Woodley, seconded by Cllr Brooke</w:t>
      </w:r>
      <w:r w:rsidR="00921B11">
        <w:rPr>
          <w:rFonts w:ascii="Arial" w:hAnsi="Arial" w:cs="Arial"/>
          <w:sz w:val="22"/>
          <w:szCs w:val="22"/>
        </w:rPr>
        <w:t>s</w:t>
      </w:r>
      <w:r w:rsidRPr="00040B06">
        <w:rPr>
          <w:rFonts w:ascii="Arial" w:hAnsi="Arial" w:cs="Arial"/>
          <w:sz w:val="22"/>
          <w:szCs w:val="22"/>
        </w:rPr>
        <w:t xml:space="preserve"> and unanimously resolved</w:t>
      </w:r>
    </w:p>
    <w:p w14:paraId="3D5CF4F0" w14:textId="322D8151" w:rsidR="00921B11" w:rsidRDefault="00921B11" w:rsidP="00EC0186">
      <w:pPr>
        <w:ind w:left="1429"/>
        <w:contextualSpacing/>
        <w:rPr>
          <w:rFonts w:ascii="Arial" w:hAnsi="Arial" w:cs="Arial"/>
          <w:sz w:val="22"/>
          <w:szCs w:val="22"/>
        </w:rPr>
      </w:pPr>
    </w:p>
    <w:p w14:paraId="16C6CA02" w14:textId="63407070" w:rsidR="00921B11" w:rsidRDefault="00921B11" w:rsidP="00EC0186">
      <w:pPr>
        <w:ind w:left="1429"/>
        <w:contextualSpacing/>
        <w:rPr>
          <w:rFonts w:ascii="Arial" w:hAnsi="Arial" w:cs="Arial"/>
          <w:sz w:val="22"/>
          <w:szCs w:val="22"/>
        </w:rPr>
      </w:pPr>
    </w:p>
    <w:p w14:paraId="3A265DFE" w14:textId="6CF0A2ED" w:rsidR="00921B11" w:rsidRDefault="00921B11" w:rsidP="00EC0186">
      <w:pPr>
        <w:ind w:left="1429"/>
        <w:contextualSpacing/>
        <w:rPr>
          <w:rFonts w:ascii="Arial" w:hAnsi="Arial" w:cs="Arial"/>
          <w:sz w:val="22"/>
          <w:szCs w:val="22"/>
        </w:rPr>
      </w:pPr>
    </w:p>
    <w:p w14:paraId="66A74D24" w14:textId="3B473F69" w:rsidR="00921B11" w:rsidRDefault="00921B11" w:rsidP="00EC0186">
      <w:pPr>
        <w:ind w:left="1429"/>
        <w:contextualSpacing/>
        <w:rPr>
          <w:rFonts w:ascii="Arial" w:hAnsi="Arial" w:cs="Arial"/>
          <w:sz w:val="22"/>
          <w:szCs w:val="22"/>
        </w:rPr>
      </w:pPr>
    </w:p>
    <w:p w14:paraId="3758771C" w14:textId="57DE5073" w:rsidR="00921B11" w:rsidRDefault="00921B11" w:rsidP="00EC0186">
      <w:pPr>
        <w:ind w:left="1429"/>
        <w:contextualSpacing/>
        <w:rPr>
          <w:rFonts w:ascii="Arial" w:hAnsi="Arial" w:cs="Arial"/>
          <w:sz w:val="22"/>
          <w:szCs w:val="22"/>
        </w:rPr>
      </w:pPr>
    </w:p>
    <w:p w14:paraId="06C13F78" w14:textId="3EACA374" w:rsidR="00921B11" w:rsidRDefault="00921B11" w:rsidP="00EC0186">
      <w:pPr>
        <w:ind w:left="1429"/>
        <w:contextualSpacing/>
        <w:rPr>
          <w:rFonts w:ascii="Arial" w:hAnsi="Arial" w:cs="Arial"/>
          <w:sz w:val="22"/>
          <w:szCs w:val="22"/>
        </w:rPr>
      </w:pPr>
    </w:p>
    <w:p w14:paraId="00077036" w14:textId="77777777" w:rsidR="00921B11" w:rsidRPr="00040B06" w:rsidRDefault="00921B11" w:rsidP="00EC0186">
      <w:pPr>
        <w:ind w:left="1429"/>
        <w:contextualSpacing/>
        <w:rPr>
          <w:rFonts w:ascii="Arial" w:hAnsi="Arial" w:cs="Arial"/>
          <w:sz w:val="22"/>
          <w:szCs w:val="22"/>
        </w:rPr>
      </w:pPr>
    </w:p>
    <w:p w14:paraId="512CF7AE" w14:textId="77777777" w:rsidR="0059278C" w:rsidRPr="00040B06" w:rsidRDefault="0059278C" w:rsidP="0059278C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>2017/1208/FUL</w:t>
      </w:r>
      <w:r w:rsidRPr="00040B06">
        <w:rPr>
          <w:rFonts w:ascii="Arial" w:hAnsi="Arial" w:cs="Arial"/>
          <w:sz w:val="22"/>
          <w:szCs w:val="22"/>
        </w:rPr>
        <w:tab/>
      </w:r>
    </w:p>
    <w:p w14:paraId="4526A4AE" w14:textId="77777777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construction of a synthetic turf pitch with associated fencing, and ancillary features</w:t>
      </w:r>
    </w:p>
    <w:p w14:paraId="76887236" w14:textId="6D8592BA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Oakham School Playing fields, Kilburn Road, Oakham</w:t>
      </w:r>
    </w:p>
    <w:p w14:paraId="385AE0C8" w14:textId="2B0758D1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Recommended approval</w:t>
      </w: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921B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ut with the proviso, that </w:t>
      </w: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when</w:t>
      </w:r>
      <w:r w:rsidR="00921B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facility is</w:t>
      </w: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t being used </w:t>
      </w:r>
      <w:r w:rsidR="00921B11">
        <w:rPr>
          <w:rFonts w:ascii="Arial" w:hAnsi="Arial" w:cs="Arial"/>
          <w:color w:val="000000"/>
          <w:sz w:val="22"/>
          <w:szCs w:val="22"/>
          <w:shd w:val="clear" w:color="auto" w:fill="FFFFFF"/>
        </w:rPr>
        <w:t>that the f</w:t>
      </w: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lood lights should be turned off</w:t>
      </w:r>
      <w:r w:rsidR="00921B11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9A91F5A" w14:textId="2C670EC9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posed by Cllr Buxton, seconded by Cllr Lucas </w:t>
      </w:r>
      <w:r w:rsidR="00921B11">
        <w:rPr>
          <w:rFonts w:ascii="Arial" w:hAnsi="Arial" w:cs="Arial"/>
          <w:color w:val="000000"/>
          <w:sz w:val="22"/>
          <w:szCs w:val="22"/>
          <w:shd w:val="clear" w:color="auto" w:fill="FFFFFF"/>
        </w:rPr>
        <w:t>and unanimously resolved</w:t>
      </w:r>
    </w:p>
    <w:p w14:paraId="17517F10" w14:textId="2C845218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376C392" w14:textId="77777777" w:rsidR="0059278C" w:rsidRPr="00040B06" w:rsidRDefault="0059278C" w:rsidP="0059278C">
      <w:pPr>
        <w:numPr>
          <w:ilvl w:val="0"/>
          <w:numId w:val="3"/>
        </w:numPr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178/FUL</w:t>
      </w: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rs Debbie Howard</w:t>
      </w:r>
    </w:p>
    <w:p w14:paraId="6E398EBB" w14:textId="77777777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Proposed mono pitch to flat roof over existing porch, clad and render to external wall finishes and fenestration changes</w:t>
      </w:r>
    </w:p>
    <w:p w14:paraId="31257BD8" w14:textId="3532B47B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7 The Vale, Oakham, LE15 6JQ</w:t>
      </w:r>
    </w:p>
    <w:p w14:paraId="754298E3" w14:textId="385102CF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Recommended approval</w:t>
      </w:r>
    </w:p>
    <w:p w14:paraId="16E58E1A" w14:textId="0A90CDCA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posed by Cllr Woodley, seconded by Cllr Brookes and unanimously resolved </w:t>
      </w:r>
    </w:p>
    <w:p w14:paraId="703364D2" w14:textId="7EAFAD18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297D1B1" w14:textId="77777777" w:rsidR="0059278C" w:rsidRPr="00040B06" w:rsidRDefault="0059278C" w:rsidP="0059278C">
      <w:pPr>
        <w:numPr>
          <w:ilvl w:val="0"/>
          <w:numId w:val="3"/>
        </w:numPr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157/CAT</w:t>
      </w: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Mr Gilbert </w:t>
      </w:r>
    </w:p>
    <w:p w14:paraId="355444F9" w14:textId="77777777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T1 – Cuppressus sp. – Tree is going to continue to grow and has significant potential – Fell</w:t>
      </w:r>
    </w:p>
    <w:p w14:paraId="7CE6DDD8" w14:textId="1A44B734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17 Stamford Road, Oakham LE15 6HZ</w:t>
      </w:r>
    </w:p>
    <w:p w14:paraId="593511DE" w14:textId="6E0F645C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 xml:space="preserve">Recommended approval </w:t>
      </w:r>
    </w:p>
    <w:p w14:paraId="5F8A06FF" w14:textId="5EE8C1FC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posed by Cllr Lucas, seconded by Cllr Lowe </w:t>
      </w:r>
      <w:r w:rsidR="00921B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nd resolved with 4 votes for and 1 abstention </w:t>
      </w:r>
    </w:p>
    <w:p w14:paraId="459183AB" w14:textId="7A74FF33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8DC08D8" w14:textId="77777777" w:rsidR="0059278C" w:rsidRPr="00040B06" w:rsidRDefault="0059278C" w:rsidP="0059278C">
      <w:pPr>
        <w:numPr>
          <w:ilvl w:val="0"/>
          <w:numId w:val="3"/>
        </w:numPr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165/PTA</w:t>
      </w:r>
    </w:p>
    <w:p w14:paraId="1C4C1A04" w14:textId="77777777" w:rsidR="0059278C" w:rsidRPr="00040B06" w:rsidRDefault="0059278C" w:rsidP="0059278C">
      <w:pPr>
        <w:ind w:left="1429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1 NO. Lawson Cypress Tree – Fell. It is resting on the garage of 25 Stamford Road and will cause damage if left.</w:t>
      </w:r>
    </w:p>
    <w:p w14:paraId="2E8ED33C" w14:textId="384A7F16" w:rsidR="0059278C" w:rsidRPr="00040B06" w:rsidRDefault="0059278C" w:rsidP="0059278C">
      <w:pPr>
        <w:ind w:left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23 Stamford Road, Oakham LE15 6HZ</w:t>
      </w:r>
    </w:p>
    <w:p w14:paraId="1CFA441D" w14:textId="25A02330" w:rsidR="0059278C" w:rsidRPr="00040B06" w:rsidRDefault="0059278C" w:rsidP="0059278C">
      <w:pPr>
        <w:ind w:left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921B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s this </w:t>
      </w:r>
      <w:r w:rsidR="00DB3B11">
        <w:rPr>
          <w:rFonts w:ascii="Arial" w:hAnsi="Arial" w:cs="Arial"/>
          <w:color w:val="000000"/>
          <w:sz w:val="22"/>
          <w:szCs w:val="22"/>
          <w:shd w:val="clear" w:color="auto" w:fill="FFFFFF"/>
        </w:rPr>
        <w:t>application had</w:t>
      </w:r>
      <w:r w:rsidR="00921B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lready been determined, members kn</w:t>
      </w: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owledge</w:t>
      </w:r>
      <w:r w:rsidR="00921B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note</w:t>
      </w:r>
      <w:r w:rsidRPr="0004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56F3DB0" w14:textId="77777777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FD99C0F" w14:textId="77777777" w:rsidR="0059278C" w:rsidRPr="00040B06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40C8CEC" w14:textId="7B508626" w:rsidR="00DA033F" w:rsidRPr="00040B06" w:rsidRDefault="0059278C" w:rsidP="00FF325B">
      <w:pPr>
        <w:ind w:left="1429"/>
        <w:contextualSpacing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 xml:space="preserve"> </w:t>
      </w:r>
      <w:r w:rsidR="00DA033F" w:rsidRPr="00040B06">
        <w:rPr>
          <w:rFonts w:ascii="Arial" w:hAnsi="Arial" w:cs="Arial"/>
          <w:sz w:val="22"/>
          <w:szCs w:val="22"/>
        </w:rPr>
        <w:t>There being no further business, the Chairman closed the meeting at</w:t>
      </w:r>
      <w:r w:rsidR="00A604F3" w:rsidRPr="00040B06">
        <w:rPr>
          <w:rFonts w:ascii="Arial" w:hAnsi="Arial" w:cs="Arial"/>
          <w:sz w:val="22"/>
          <w:szCs w:val="22"/>
        </w:rPr>
        <w:t xml:space="preserve"> </w:t>
      </w:r>
      <w:r w:rsidR="00B00E2C" w:rsidRPr="00040B06">
        <w:rPr>
          <w:rFonts w:ascii="Arial" w:hAnsi="Arial" w:cs="Arial"/>
          <w:sz w:val="22"/>
          <w:szCs w:val="22"/>
        </w:rPr>
        <w:t>6.</w:t>
      </w:r>
      <w:r w:rsidR="00040B06">
        <w:rPr>
          <w:rFonts w:ascii="Arial" w:hAnsi="Arial" w:cs="Arial"/>
          <w:sz w:val="22"/>
          <w:szCs w:val="22"/>
        </w:rPr>
        <w:t>28</w:t>
      </w:r>
      <w:r w:rsidR="001474E6" w:rsidRPr="00040B06">
        <w:rPr>
          <w:rFonts w:ascii="Arial" w:hAnsi="Arial" w:cs="Arial"/>
          <w:sz w:val="22"/>
          <w:szCs w:val="22"/>
        </w:rPr>
        <w:t>p</w:t>
      </w:r>
      <w:r w:rsidR="00A604F3" w:rsidRPr="00040B06">
        <w:rPr>
          <w:rFonts w:ascii="Arial" w:hAnsi="Arial" w:cs="Arial"/>
          <w:sz w:val="22"/>
          <w:szCs w:val="22"/>
        </w:rPr>
        <w:t>m</w:t>
      </w:r>
    </w:p>
    <w:p w14:paraId="1086F5AE" w14:textId="77777777" w:rsidR="00DA033F" w:rsidRPr="00040B06" w:rsidRDefault="00DA033F" w:rsidP="00DA033F">
      <w:pPr>
        <w:rPr>
          <w:rFonts w:ascii="Arial" w:hAnsi="Arial" w:cs="Arial"/>
          <w:sz w:val="22"/>
          <w:szCs w:val="22"/>
        </w:rPr>
      </w:pPr>
    </w:p>
    <w:p w14:paraId="248BD3AD" w14:textId="77777777" w:rsidR="00DA033F" w:rsidRPr="00040B06" w:rsidRDefault="00DA033F" w:rsidP="00DA033F">
      <w:pPr>
        <w:rPr>
          <w:rFonts w:ascii="Arial" w:hAnsi="Arial" w:cs="Arial"/>
          <w:sz w:val="22"/>
          <w:szCs w:val="22"/>
        </w:rPr>
      </w:pPr>
    </w:p>
    <w:p w14:paraId="234467EB" w14:textId="2D3C7938" w:rsidR="00DA033F" w:rsidRPr="00040B06" w:rsidRDefault="00DA033F" w:rsidP="00DA033F">
      <w:pPr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ab/>
      </w:r>
      <w:r w:rsidR="00FF325B" w:rsidRPr="00040B06">
        <w:rPr>
          <w:rFonts w:ascii="Arial" w:hAnsi="Arial" w:cs="Arial"/>
          <w:sz w:val="22"/>
          <w:szCs w:val="22"/>
        </w:rPr>
        <w:t>Signed: _</w:t>
      </w:r>
      <w:r w:rsidRPr="00040B06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12537492" w14:textId="77777777" w:rsidR="00DA033F" w:rsidRPr="00040B06" w:rsidRDefault="00DA033F" w:rsidP="00DA033F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 xml:space="preserve">             Chairman</w:t>
      </w:r>
    </w:p>
    <w:p w14:paraId="26ABC27B" w14:textId="19290706" w:rsidR="001E3E9A" w:rsidRPr="00040B06" w:rsidRDefault="001E3E9A" w:rsidP="00DA033F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 xml:space="preserve">      </w:t>
      </w:r>
      <w:r w:rsidR="00040B06">
        <w:rPr>
          <w:rFonts w:ascii="Arial" w:hAnsi="Arial" w:cs="Arial"/>
          <w:b/>
          <w:sz w:val="22"/>
          <w:szCs w:val="22"/>
        </w:rPr>
        <w:t xml:space="preserve">             TBC</w:t>
      </w:r>
    </w:p>
    <w:sectPr w:rsidR="001E3E9A" w:rsidRPr="00040B06" w:rsidSect="00322577">
      <w:pgSz w:w="12240" w:h="15840"/>
      <w:pgMar w:top="284" w:right="1041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F90C4" w14:textId="77777777" w:rsidR="001E568A" w:rsidRDefault="001E568A" w:rsidP="00CD0D78">
      <w:r>
        <w:separator/>
      </w:r>
    </w:p>
  </w:endnote>
  <w:endnote w:type="continuationSeparator" w:id="0">
    <w:p w14:paraId="27929F2F" w14:textId="77777777" w:rsidR="001E568A" w:rsidRDefault="001E568A" w:rsidP="00CD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0C06D" w14:textId="77777777" w:rsidR="001E568A" w:rsidRDefault="001E568A" w:rsidP="00CD0D78">
      <w:r>
        <w:separator/>
      </w:r>
    </w:p>
  </w:footnote>
  <w:footnote w:type="continuationSeparator" w:id="0">
    <w:p w14:paraId="3B20A126" w14:textId="77777777" w:rsidR="001E568A" w:rsidRDefault="001E568A" w:rsidP="00CD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C1CCB"/>
    <w:multiLevelType w:val="hybridMultilevel"/>
    <w:tmpl w:val="C85E7C64"/>
    <w:lvl w:ilvl="0" w:tplc="DAA6C66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6EB6"/>
    <w:multiLevelType w:val="hybridMultilevel"/>
    <w:tmpl w:val="B2D647BC"/>
    <w:lvl w:ilvl="0" w:tplc="A4BA15F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53571C"/>
    <w:multiLevelType w:val="hybridMultilevel"/>
    <w:tmpl w:val="CC6A8FDE"/>
    <w:lvl w:ilvl="0" w:tplc="E93A096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A14A00"/>
    <w:multiLevelType w:val="hybridMultilevel"/>
    <w:tmpl w:val="7D884664"/>
    <w:lvl w:ilvl="0" w:tplc="BFBE7A4E">
      <w:start w:val="10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63482D"/>
    <w:multiLevelType w:val="hybridMultilevel"/>
    <w:tmpl w:val="AD78467C"/>
    <w:lvl w:ilvl="0" w:tplc="B92C5C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B8"/>
    <w:rsid w:val="00013C3C"/>
    <w:rsid w:val="0002039A"/>
    <w:rsid w:val="0002225C"/>
    <w:rsid w:val="00025345"/>
    <w:rsid w:val="00032870"/>
    <w:rsid w:val="00040B06"/>
    <w:rsid w:val="00066FB9"/>
    <w:rsid w:val="000B6BB8"/>
    <w:rsid w:val="000F06AD"/>
    <w:rsid w:val="001474E6"/>
    <w:rsid w:val="00152E39"/>
    <w:rsid w:val="00172799"/>
    <w:rsid w:val="001B5786"/>
    <w:rsid w:val="001C4B9C"/>
    <w:rsid w:val="001E00AF"/>
    <w:rsid w:val="001E3E9A"/>
    <w:rsid w:val="001E568A"/>
    <w:rsid w:val="001F67C0"/>
    <w:rsid w:val="00227F8F"/>
    <w:rsid w:val="0027424D"/>
    <w:rsid w:val="002F64C5"/>
    <w:rsid w:val="00322577"/>
    <w:rsid w:val="00336BE3"/>
    <w:rsid w:val="00340E28"/>
    <w:rsid w:val="00374660"/>
    <w:rsid w:val="00390B67"/>
    <w:rsid w:val="003961FD"/>
    <w:rsid w:val="003A333C"/>
    <w:rsid w:val="003B55C6"/>
    <w:rsid w:val="003C062F"/>
    <w:rsid w:val="003C4125"/>
    <w:rsid w:val="003D21EF"/>
    <w:rsid w:val="003D7867"/>
    <w:rsid w:val="0041488C"/>
    <w:rsid w:val="00426F18"/>
    <w:rsid w:val="00471C6F"/>
    <w:rsid w:val="0048148A"/>
    <w:rsid w:val="004B66E6"/>
    <w:rsid w:val="004C74CB"/>
    <w:rsid w:val="004D2446"/>
    <w:rsid w:val="004D7F5E"/>
    <w:rsid w:val="004E6E35"/>
    <w:rsid w:val="004F1E6E"/>
    <w:rsid w:val="004F6004"/>
    <w:rsid w:val="00521340"/>
    <w:rsid w:val="00522190"/>
    <w:rsid w:val="005753AB"/>
    <w:rsid w:val="0059278C"/>
    <w:rsid w:val="005D7362"/>
    <w:rsid w:val="005E1186"/>
    <w:rsid w:val="006321DF"/>
    <w:rsid w:val="00641C1A"/>
    <w:rsid w:val="00662C93"/>
    <w:rsid w:val="00664CBB"/>
    <w:rsid w:val="00684093"/>
    <w:rsid w:val="006A0C59"/>
    <w:rsid w:val="006B2C1D"/>
    <w:rsid w:val="006B55BC"/>
    <w:rsid w:val="006E7181"/>
    <w:rsid w:val="006F0090"/>
    <w:rsid w:val="00705DF7"/>
    <w:rsid w:val="00707F8A"/>
    <w:rsid w:val="00724C96"/>
    <w:rsid w:val="00762252"/>
    <w:rsid w:val="007779D7"/>
    <w:rsid w:val="007B32B3"/>
    <w:rsid w:val="007C236A"/>
    <w:rsid w:val="007D6CDA"/>
    <w:rsid w:val="007E278A"/>
    <w:rsid w:val="007F5E3C"/>
    <w:rsid w:val="00821154"/>
    <w:rsid w:val="00823473"/>
    <w:rsid w:val="00835519"/>
    <w:rsid w:val="008639CA"/>
    <w:rsid w:val="00885FFB"/>
    <w:rsid w:val="00890203"/>
    <w:rsid w:val="00894453"/>
    <w:rsid w:val="008A03D8"/>
    <w:rsid w:val="008A61F5"/>
    <w:rsid w:val="008B1443"/>
    <w:rsid w:val="008C0E77"/>
    <w:rsid w:val="008C2782"/>
    <w:rsid w:val="008D3247"/>
    <w:rsid w:val="008E49F5"/>
    <w:rsid w:val="00913C30"/>
    <w:rsid w:val="00921B11"/>
    <w:rsid w:val="009326FB"/>
    <w:rsid w:val="00983AB3"/>
    <w:rsid w:val="009B53F7"/>
    <w:rsid w:val="009D1945"/>
    <w:rsid w:val="009E7291"/>
    <w:rsid w:val="00A604F3"/>
    <w:rsid w:val="00A80C69"/>
    <w:rsid w:val="00A924F0"/>
    <w:rsid w:val="00A9294E"/>
    <w:rsid w:val="00A95CE4"/>
    <w:rsid w:val="00A96054"/>
    <w:rsid w:val="00AA4078"/>
    <w:rsid w:val="00AB218C"/>
    <w:rsid w:val="00AC42FB"/>
    <w:rsid w:val="00AC66DC"/>
    <w:rsid w:val="00AE6E63"/>
    <w:rsid w:val="00B00E2C"/>
    <w:rsid w:val="00B037E4"/>
    <w:rsid w:val="00B2132A"/>
    <w:rsid w:val="00B24AD9"/>
    <w:rsid w:val="00B250DD"/>
    <w:rsid w:val="00B40F8B"/>
    <w:rsid w:val="00B46242"/>
    <w:rsid w:val="00B474BC"/>
    <w:rsid w:val="00B56154"/>
    <w:rsid w:val="00B67E47"/>
    <w:rsid w:val="00B75B06"/>
    <w:rsid w:val="00B81F8C"/>
    <w:rsid w:val="00C20C98"/>
    <w:rsid w:val="00C279A0"/>
    <w:rsid w:val="00C3540E"/>
    <w:rsid w:val="00C361AB"/>
    <w:rsid w:val="00C45F01"/>
    <w:rsid w:val="00C66406"/>
    <w:rsid w:val="00C96273"/>
    <w:rsid w:val="00CC053E"/>
    <w:rsid w:val="00CC5CD6"/>
    <w:rsid w:val="00CD0D78"/>
    <w:rsid w:val="00CD4451"/>
    <w:rsid w:val="00D208B4"/>
    <w:rsid w:val="00D42B3E"/>
    <w:rsid w:val="00D63CE3"/>
    <w:rsid w:val="00D70347"/>
    <w:rsid w:val="00D94466"/>
    <w:rsid w:val="00DA033F"/>
    <w:rsid w:val="00DB3B11"/>
    <w:rsid w:val="00DD62F9"/>
    <w:rsid w:val="00E03E0F"/>
    <w:rsid w:val="00E14A61"/>
    <w:rsid w:val="00E16A5A"/>
    <w:rsid w:val="00E331CF"/>
    <w:rsid w:val="00E338C4"/>
    <w:rsid w:val="00E4231F"/>
    <w:rsid w:val="00E62D41"/>
    <w:rsid w:val="00E9678E"/>
    <w:rsid w:val="00EA688E"/>
    <w:rsid w:val="00EC0186"/>
    <w:rsid w:val="00EC12D8"/>
    <w:rsid w:val="00EC21F0"/>
    <w:rsid w:val="00EC6DFE"/>
    <w:rsid w:val="00ED3C80"/>
    <w:rsid w:val="00EE3579"/>
    <w:rsid w:val="00EE761F"/>
    <w:rsid w:val="00EF2E6F"/>
    <w:rsid w:val="00F03C07"/>
    <w:rsid w:val="00F04909"/>
    <w:rsid w:val="00F212A0"/>
    <w:rsid w:val="00F217D6"/>
    <w:rsid w:val="00F270BE"/>
    <w:rsid w:val="00F5665F"/>
    <w:rsid w:val="00F571B8"/>
    <w:rsid w:val="00F90534"/>
    <w:rsid w:val="00F96876"/>
    <w:rsid w:val="00FA0B70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1F43"/>
  <w15:chartTrackingRefBased/>
  <w15:docId w15:val="{DD32FE4B-2062-4DC3-A110-E52EBFA6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BB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D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0D78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0D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0D78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037E4"/>
    <w:rPr>
      <w:i/>
      <w:iCs/>
    </w:rPr>
  </w:style>
  <w:style w:type="paragraph" w:styleId="ListParagraph">
    <w:name w:val="List Paragraph"/>
    <w:basedOn w:val="Normal"/>
    <w:uiPriority w:val="34"/>
    <w:qFormat/>
    <w:rsid w:val="00F212A0"/>
    <w:pPr>
      <w:ind w:left="720"/>
      <w:contextualSpacing/>
    </w:pPr>
    <w:rPr>
      <w:rFonts w:ascii="Arial" w:hAnsi="Arial"/>
      <w:szCs w:val="20"/>
      <w:lang w:eastAsia="en-GB"/>
    </w:rPr>
  </w:style>
  <w:style w:type="character" w:customStyle="1" w:styleId="f">
    <w:name w:val="f"/>
    <w:basedOn w:val="DefaultParagraphFont"/>
    <w:rsid w:val="0063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EF92-C6B5-4AF0-9C90-7CF33841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</dc:creator>
  <cp:keywords/>
  <dc:description/>
  <cp:lastModifiedBy>Allison Greaves</cp:lastModifiedBy>
  <cp:revision>16</cp:revision>
  <cp:lastPrinted>2018-01-18T11:02:00Z</cp:lastPrinted>
  <dcterms:created xsi:type="dcterms:W3CDTF">2018-01-17T13:41:00Z</dcterms:created>
  <dcterms:modified xsi:type="dcterms:W3CDTF">2018-01-18T11:29:00Z</dcterms:modified>
</cp:coreProperties>
</file>